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1A7C0E" w:rsidRDefault="00680735" w:rsidP="001A7C0E">
      <w:pPr>
        <w:widowControl w:val="0"/>
        <w:jc w:val="center"/>
        <w:rPr>
          <w:rFonts w:cs="Arial"/>
          <w:b/>
          <w:bCs/>
          <w:sz w:val="26"/>
          <w:szCs w:val="26"/>
          <w:lang w:eastAsia="sk-SK"/>
        </w:rPr>
      </w:pPr>
      <w:r>
        <w:rPr>
          <w:rFonts w:cs="Arial"/>
          <w:b/>
          <w:sz w:val="26"/>
          <w:szCs w:val="26"/>
          <w:lang w:eastAsia="sk-SK"/>
        </w:rPr>
        <w:t xml:space="preserve">k návrhu </w:t>
      </w:r>
      <w:r w:rsidR="001A7C0E">
        <w:rPr>
          <w:rFonts w:cs="Arial"/>
          <w:b/>
          <w:sz w:val="26"/>
          <w:szCs w:val="26"/>
          <w:lang w:eastAsia="sk-SK"/>
        </w:rPr>
        <w:t>zákona</w:t>
      </w:r>
      <w:r w:rsidRPr="00680735">
        <w:rPr>
          <w:rFonts w:cs="Arial"/>
          <w:b/>
          <w:bCs/>
          <w:sz w:val="26"/>
          <w:szCs w:val="26"/>
          <w:lang w:eastAsia="sk-SK"/>
        </w:rPr>
        <w:t xml:space="preserve"> </w:t>
      </w:r>
      <w:r w:rsidR="001A7C0E" w:rsidRPr="001A7C0E">
        <w:rPr>
          <w:rFonts w:cs="Arial"/>
          <w:b/>
          <w:bCs/>
          <w:sz w:val="26"/>
          <w:szCs w:val="26"/>
          <w:lang w:eastAsia="sk-SK"/>
        </w:rPr>
        <w:t>o profesionálnych náhradných rodičoch a o zmene a doplnení niektorých zákonov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7733D4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 w:rsidRPr="00A81C15">
              <w:rPr>
                <w:rFonts w:cs="Arial"/>
                <w:sz w:val="24"/>
                <w:szCs w:val="24"/>
                <w:lang w:eastAsia="sk-SK"/>
              </w:rPr>
              <w:t>návrh zákona</w:t>
            </w:r>
            <w:r w:rsidR="00680735" w:rsidRPr="00680735">
              <w:rPr>
                <w:rFonts w:cs="Arial"/>
                <w:bCs/>
                <w:sz w:val="24"/>
                <w:szCs w:val="24"/>
                <w:lang w:eastAsia="sk-SK"/>
              </w:rPr>
              <w:t xml:space="preserve"> </w:t>
            </w:r>
            <w:r w:rsidR="001A7C0E" w:rsidRPr="001A7C0E">
              <w:rPr>
                <w:rFonts w:cs="Arial"/>
                <w:bCs/>
                <w:sz w:val="24"/>
                <w:szCs w:val="24"/>
                <w:lang w:eastAsia="sk-SK"/>
              </w:rPr>
              <w:t>o profesionálnych náhradných rodičoch a o zmene a doplnení niektorých zákonov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50" w:rsidRDefault="00CE4C50" w:rsidP="00A01F2A">
      <w:r>
        <w:separator/>
      </w:r>
    </w:p>
  </w:endnote>
  <w:endnote w:type="continuationSeparator" w:id="0">
    <w:p w:rsidR="00CE4C50" w:rsidRDefault="00CE4C50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50" w:rsidRDefault="00CE4C50" w:rsidP="00A01F2A">
      <w:r>
        <w:separator/>
      </w:r>
    </w:p>
  </w:footnote>
  <w:footnote w:type="continuationSeparator" w:id="0">
    <w:p w:rsidR="00CE4C50" w:rsidRDefault="00CE4C50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754B0"/>
    <w:rsid w:val="00085ABE"/>
    <w:rsid w:val="00085D5B"/>
    <w:rsid w:val="000A2F50"/>
    <w:rsid w:val="000C6973"/>
    <w:rsid w:val="001240EB"/>
    <w:rsid w:val="00160EB6"/>
    <w:rsid w:val="001A7C0E"/>
    <w:rsid w:val="001F053C"/>
    <w:rsid w:val="00245500"/>
    <w:rsid w:val="002A063D"/>
    <w:rsid w:val="002D4EA3"/>
    <w:rsid w:val="00303BC7"/>
    <w:rsid w:val="00311F66"/>
    <w:rsid w:val="00314C01"/>
    <w:rsid w:val="0032790D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C4987"/>
    <w:rsid w:val="005D5B7E"/>
    <w:rsid w:val="005F10EC"/>
    <w:rsid w:val="00661931"/>
    <w:rsid w:val="00680735"/>
    <w:rsid w:val="006B24E6"/>
    <w:rsid w:val="006D0961"/>
    <w:rsid w:val="00713B7E"/>
    <w:rsid w:val="00743AD4"/>
    <w:rsid w:val="007733D4"/>
    <w:rsid w:val="00796304"/>
    <w:rsid w:val="007B5033"/>
    <w:rsid w:val="007C2337"/>
    <w:rsid w:val="007E3300"/>
    <w:rsid w:val="008D19EA"/>
    <w:rsid w:val="008D779F"/>
    <w:rsid w:val="008E4722"/>
    <w:rsid w:val="00925B6E"/>
    <w:rsid w:val="0093086C"/>
    <w:rsid w:val="00937509"/>
    <w:rsid w:val="0094220F"/>
    <w:rsid w:val="0095086B"/>
    <w:rsid w:val="00972638"/>
    <w:rsid w:val="009800FC"/>
    <w:rsid w:val="009B0300"/>
    <w:rsid w:val="009C4691"/>
    <w:rsid w:val="009D0130"/>
    <w:rsid w:val="00A01F2A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4330D"/>
    <w:rsid w:val="00C72DB0"/>
    <w:rsid w:val="00CA4FCC"/>
    <w:rsid w:val="00CC4997"/>
    <w:rsid w:val="00CC60B9"/>
    <w:rsid w:val="00CE4C50"/>
    <w:rsid w:val="00CF0A74"/>
    <w:rsid w:val="00D1296A"/>
    <w:rsid w:val="00D20F18"/>
    <w:rsid w:val="00D65846"/>
    <w:rsid w:val="00DF6C26"/>
    <w:rsid w:val="00E14A5C"/>
    <w:rsid w:val="00E428D7"/>
    <w:rsid w:val="00E74E98"/>
    <w:rsid w:val="00E75E8F"/>
    <w:rsid w:val="00E9577B"/>
    <w:rsid w:val="00EE540E"/>
    <w:rsid w:val="00F51BAE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7031-2C7F-43AD-B5FC-3AB5E7BF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Cebulakova Monika</cp:lastModifiedBy>
  <cp:revision>2</cp:revision>
  <cp:lastPrinted>2013-04-04T13:44:00Z</cp:lastPrinted>
  <dcterms:created xsi:type="dcterms:W3CDTF">2021-10-21T05:54:00Z</dcterms:created>
  <dcterms:modified xsi:type="dcterms:W3CDTF">2021-10-21T05:54:00Z</dcterms:modified>
</cp:coreProperties>
</file>